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E" w:rsidRDefault="00C6212E" w:rsidP="00C6212E">
      <w:pPr>
        <w:tabs>
          <w:tab w:val="center" w:pos="4513"/>
        </w:tabs>
        <w:suppressAutoHyphens/>
        <w:ind w:left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CURSO: 20</w:t>
      </w: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0" w:name="Texto15"/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sz w:val="28"/>
          <w:szCs w:val="28"/>
        </w:rPr>
        <w:fldChar w:fldCharType="end"/>
      </w:r>
      <w:bookmarkEnd w:id="0"/>
      <w:r>
        <w:rPr>
          <w:rFonts w:ascii="Arial Narrow" w:hAnsi="Arial Narrow"/>
          <w:b/>
          <w:sz w:val="28"/>
          <w:szCs w:val="28"/>
        </w:rPr>
        <w:t>/ 20</w:t>
      </w:r>
      <w:r w:rsidR="003C7544">
        <w:rPr>
          <w:rFonts w:ascii="Arial Narrow" w:hAnsi="Arial Narrow"/>
          <w:b/>
          <w:sz w:val="28"/>
          <w:szCs w:val="2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1" w:name="Texto16"/>
      <w:r w:rsidR="003C7544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3C7544">
        <w:rPr>
          <w:rFonts w:ascii="Arial Narrow" w:hAnsi="Arial Narrow"/>
          <w:b/>
          <w:sz w:val="28"/>
          <w:szCs w:val="28"/>
        </w:rPr>
      </w:r>
      <w:r w:rsidR="003C7544">
        <w:rPr>
          <w:rFonts w:ascii="Arial Narrow" w:hAnsi="Arial Narrow"/>
          <w:b/>
          <w:sz w:val="28"/>
          <w:szCs w:val="28"/>
        </w:rPr>
        <w:fldChar w:fldCharType="separate"/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sz w:val="28"/>
          <w:szCs w:val="28"/>
        </w:rPr>
        <w:fldChar w:fldCharType="end"/>
      </w:r>
      <w:bookmarkEnd w:id="1"/>
    </w:p>
    <w:p w:rsidR="00C6212E" w:rsidRPr="00C6212E" w:rsidRDefault="00C6212E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</w:rPr>
      </w:pPr>
      <w:r w:rsidRPr="00C6212E">
        <w:rPr>
          <w:rFonts w:ascii="Arial Narrow" w:hAnsi="Arial Narrow"/>
          <w:b/>
        </w:rPr>
        <w:t>(Cumpliméntese en letra mayúscula, si se rellena a mano)</w:t>
      </w:r>
    </w:p>
    <w:tbl>
      <w:tblPr>
        <w:tblStyle w:val="Tablaconcuadrcula"/>
        <w:tblW w:w="9323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3260"/>
      </w:tblGrid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655" w:type="dxa"/>
            <w:gridSpan w:val="3"/>
          </w:tcPr>
          <w:p w:rsidR="00415A27" w:rsidRPr="00415A27" w:rsidRDefault="00A6486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6212E" w:rsidRDefault="00CD3AB8" w:rsidP="00CD6A21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 w:rsidR="00C6212E">
        <w:rPr>
          <w:rFonts w:ascii="Arial Narrow" w:hAnsi="Arial Narrow"/>
          <w:sz w:val="24"/>
          <w:szCs w:val="24"/>
        </w:rPr>
        <w:t>Que habiendo cursado (completar):</w:t>
      </w:r>
    </w:p>
    <w:tbl>
      <w:tblPr>
        <w:tblStyle w:val="Tablaconcuadrcula"/>
        <w:tblW w:w="9322" w:type="dxa"/>
        <w:tblInd w:w="709" w:type="dxa"/>
        <w:tblLook w:val="04A0" w:firstRow="1" w:lastRow="0" w:firstColumn="1" w:lastColumn="0" w:noHBand="0" w:noVBand="1"/>
      </w:tblPr>
      <w:tblGrid>
        <w:gridCol w:w="3794"/>
        <w:gridCol w:w="2268"/>
        <w:gridCol w:w="3260"/>
      </w:tblGrid>
      <w:tr w:rsidR="00C6212E" w:rsidTr="00CD6A21">
        <w:tc>
          <w:tcPr>
            <w:tcW w:w="3794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Estudi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Centr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Universidad</w:t>
            </w:r>
          </w:p>
        </w:tc>
      </w:tr>
      <w:tr w:rsidR="00C6212E" w:rsidTr="00CD6A21">
        <w:tc>
          <w:tcPr>
            <w:tcW w:w="3794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C6212E" w:rsidRDefault="00C6212E" w:rsidP="00C6212E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3C7544" w:rsidRDefault="00C6212E" w:rsidP="003C7544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C6212E">
        <w:rPr>
          <w:rFonts w:ascii="Arial Narrow" w:hAnsi="Arial Narrow"/>
          <w:b/>
          <w:sz w:val="28"/>
          <w:szCs w:val="28"/>
        </w:rPr>
        <w:t>SOLICITA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4"/>
          <w:szCs w:val="24"/>
        </w:rPr>
        <w:t>Que, de acuerdo con la normativa vigente, se realice el reconocimiento de las asignaturas</w:t>
      </w:r>
      <w:r w:rsidR="00440B47">
        <w:rPr>
          <w:rFonts w:ascii="Arial Narrow" w:hAnsi="Arial Narrow"/>
          <w:sz w:val="24"/>
          <w:szCs w:val="24"/>
        </w:rPr>
        <w:t xml:space="preserve"> que se detallan en el anexo,</w:t>
      </w:r>
      <w:r>
        <w:rPr>
          <w:rFonts w:ascii="Arial Narrow" w:hAnsi="Arial Narrow"/>
          <w:sz w:val="24"/>
          <w:szCs w:val="24"/>
        </w:rPr>
        <w:t xml:space="preserve"> corr</w:t>
      </w:r>
      <w:r w:rsidR="003C7544">
        <w:rPr>
          <w:rFonts w:ascii="Arial Narrow" w:hAnsi="Arial Narrow"/>
          <w:sz w:val="24"/>
          <w:szCs w:val="24"/>
        </w:rPr>
        <w:t>espondientes al Plan de Estudio del Grado en Finanzas y Contabilidad.</w:t>
      </w:r>
    </w:p>
    <w:p w:rsidR="00CD6A21" w:rsidRDefault="003C7544" w:rsidP="003C7544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CD6A21" w:rsidRPr="00813383" w:rsidRDefault="00CD6A21" w:rsidP="00CD6A21">
      <w:pPr>
        <w:suppressAutoHyphens/>
        <w:ind w:left="708"/>
        <w:jc w:val="both"/>
        <w:rPr>
          <w:rFonts w:ascii="Arial Narrow" w:hAnsi="Arial Narrow"/>
          <w:b/>
        </w:rPr>
      </w:pPr>
      <w:r w:rsidRPr="00813383">
        <w:rPr>
          <w:rFonts w:ascii="Arial Narrow" w:hAnsi="Arial Narrow"/>
          <w:b/>
        </w:rPr>
        <w:t xml:space="preserve">IMPORTANTE: </w:t>
      </w:r>
      <w:r w:rsidRPr="00F67F39">
        <w:rPr>
          <w:rFonts w:ascii="Arial Narrow" w:hAnsi="Arial Narrow"/>
          <w:b/>
        </w:rPr>
        <w:t xml:space="preserve">La solicitud de reconocimiento de créditos conlleva la obligación de abonar los precios públicos y tasas correspondientes establecidas anualmente por Decreto de la Junta de Andalucía, conforme a lo establecido en el </w:t>
      </w:r>
      <w:r w:rsidRPr="00F67F39">
        <w:rPr>
          <w:rFonts w:ascii="Arial Narrow" w:hAnsi="Arial Narrow"/>
          <w:b/>
          <w:i/>
        </w:rPr>
        <w:t xml:space="preserve">Real Decreto </w:t>
      </w:r>
      <w:r w:rsidR="001B0FAC">
        <w:rPr>
          <w:rFonts w:ascii="Arial Narrow" w:hAnsi="Arial Narrow"/>
          <w:b/>
          <w:i/>
        </w:rPr>
        <w:t>822</w:t>
      </w:r>
      <w:r w:rsidRPr="00F67F39">
        <w:rPr>
          <w:rFonts w:ascii="Arial Narrow" w:hAnsi="Arial Narrow"/>
          <w:b/>
          <w:i/>
        </w:rPr>
        <w:t>/</w:t>
      </w:r>
      <w:r w:rsidR="001B0FAC">
        <w:rPr>
          <w:rFonts w:ascii="Arial Narrow" w:hAnsi="Arial Narrow"/>
          <w:b/>
          <w:i/>
        </w:rPr>
        <w:t>2021</w:t>
      </w:r>
      <w:r w:rsidRPr="00F67F39">
        <w:rPr>
          <w:rFonts w:ascii="Arial Narrow" w:hAnsi="Arial Narrow"/>
          <w:b/>
          <w:i/>
        </w:rPr>
        <w:t xml:space="preserve">, de 29 de </w:t>
      </w:r>
      <w:r w:rsidR="001B0FAC">
        <w:rPr>
          <w:rFonts w:ascii="Arial Narrow" w:hAnsi="Arial Narrow"/>
          <w:b/>
          <w:i/>
        </w:rPr>
        <w:t>septiembre</w:t>
      </w:r>
      <w:r w:rsidRPr="00F67F39">
        <w:rPr>
          <w:rFonts w:ascii="Arial Narrow" w:hAnsi="Arial Narrow"/>
          <w:b/>
          <w:i/>
        </w:rPr>
        <w:t xml:space="preserve">, por el que se establece la </w:t>
      </w:r>
      <w:r w:rsidR="001B0FAC">
        <w:rPr>
          <w:rFonts w:ascii="Arial Narrow" w:hAnsi="Arial Narrow"/>
          <w:b/>
          <w:i/>
        </w:rPr>
        <w:t>organización</w:t>
      </w:r>
      <w:r w:rsidRPr="00F67F39">
        <w:rPr>
          <w:rFonts w:ascii="Arial Narrow" w:hAnsi="Arial Narrow"/>
          <w:b/>
          <w:i/>
        </w:rPr>
        <w:t xml:space="preserve"> de las enseñanzas universitarias </w:t>
      </w:r>
      <w:r w:rsidR="001B0FAC">
        <w:rPr>
          <w:rFonts w:ascii="Arial Narrow" w:hAnsi="Arial Narrow"/>
          <w:b/>
          <w:i/>
        </w:rPr>
        <w:t xml:space="preserve">y del procedimiento se aseguramiento de su calidad. </w:t>
      </w:r>
      <w:r w:rsidRPr="00F67F3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</w:t>
      </w:r>
      <w:r w:rsidRPr="00F67F39">
        <w:rPr>
          <w:rFonts w:ascii="Arial Narrow" w:hAnsi="Arial Narrow"/>
          <w:b/>
        </w:rPr>
        <w:t>or  tanto, el reconocimiento está condicionado al abono del importe reglamentario.</w:t>
      </w: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En Sevilla. Fecha: </w:t>
      </w:r>
      <w:r w:rsidR="000553FD">
        <w:rPr>
          <w:rFonts w:ascii="Arial Narrow" w:hAnsi="Arial Narrow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="000553FD">
        <w:rPr>
          <w:rFonts w:ascii="Arial Narrow" w:hAnsi="Arial Narrow"/>
          <w:sz w:val="22"/>
          <w:szCs w:val="22"/>
        </w:rPr>
        <w:instrText xml:space="preserve"> FORMTEXT </w:instrText>
      </w:r>
      <w:r w:rsidR="000553FD">
        <w:rPr>
          <w:rFonts w:ascii="Arial Narrow" w:hAnsi="Arial Narrow"/>
          <w:sz w:val="22"/>
          <w:szCs w:val="22"/>
        </w:rPr>
      </w:r>
      <w:r w:rsidR="000553FD">
        <w:rPr>
          <w:rFonts w:ascii="Arial Narrow" w:hAnsi="Arial Narrow"/>
          <w:sz w:val="22"/>
          <w:szCs w:val="22"/>
        </w:rPr>
        <w:fldChar w:fldCharType="separate"/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sz w:val="22"/>
          <w:szCs w:val="22"/>
        </w:rPr>
        <w:fldChar w:fldCharType="end"/>
      </w:r>
      <w:bookmarkEnd w:id="15"/>
    </w:p>
    <w:p w:rsidR="00503CA6" w:rsidRDefault="00503CA6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D6A21" w:rsidRDefault="00CD6A21" w:rsidP="00503CA6">
      <w:pPr>
        <w:suppressAutoHyphens/>
        <w:ind w:left="709" w:firstLine="7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 DEL SOLICITANTE</w:t>
      </w: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D6A21" w:rsidRPr="00CD6A21" w:rsidRDefault="00CD6A21" w:rsidP="00CD6A21">
      <w:pPr>
        <w:suppressAutoHyphens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CD6A21">
        <w:rPr>
          <w:rFonts w:ascii="Arial Narrow" w:hAnsi="Arial Narrow"/>
          <w:b/>
          <w:sz w:val="22"/>
          <w:szCs w:val="22"/>
        </w:rPr>
        <w:t>SR. DECANO DE LA FACULTAD DE TURISMO Y FINANZAS DE LA UNIVERSIDAD DE SEVILLA</w:t>
      </w:r>
    </w:p>
    <w:p w:rsidR="003C7544" w:rsidRDefault="003C7544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430"/>
      </w:tblGrid>
      <w:tr w:rsidR="004D5ACE" w:rsidTr="00BC5B32">
        <w:trPr>
          <w:trHeight w:val="319"/>
        </w:trPr>
        <w:tc>
          <w:tcPr>
            <w:tcW w:w="0" w:type="auto"/>
            <w:shd w:val="clear" w:color="auto" w:fill="F2F2F2" w:themeFill="background1" w:themeFillShade="F2"/>
          </w:tcPr>
          <w:p w:rsidR="004D5ACE" w:rsidRPr="004D5ACE" w:rsidRDefault="00BC5B32" w:rsidP="00BC5B32">
            <w:pPr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 de</w:t>
            </w:r>
            <w:r w:rsidR="004D5ACE" w:rsidRPr="004D5ACE">
              <w:rPr>
                <w:rFonts w:ascii="Arial Narrow" w:hAnsi="Arial Narrow"/>
                <w:b/>
              </w:rPr>
              <w:t xml:space="preserve"> documentación que debe</w:t>
            </w:r>
            <w:r w:rsidR="004D5ACE">
              <w:rPr>
                <w:rFonts w:ascii="Arial Narrow" w:hAnsi="Arial Narrow"/>
                <w:b/>
              </w:rPr>
              <w:t xml:space="preserve"> aportar junto con la solicitud</w:t>
            </w:r>
          </w:p>
        </w:tc>
      </w:tr>
      <w:tr w:rsidR="004D5ACE" w:rsidTr="00BC5B32">
        <w:tc>
          <w:tcPr>
            <w:tcW w:w="0" w:type="auto"/>
          </w:tcPr>
          <w:p w:rsidR="00A73EA5" w:rsidRDefault="00A73EA5" w:rsidP="00A73EA5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6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6"/>
            <w:r w:rsidRPr="004D5ACE">
              <w:rPr>
                <w:rFonts w:ascii="Arial Narrow" w:hAnsi="Arial Narrow"/>
              </w:rPr>
              <w:t xml:space="preserve"> Certificación académica </w:t>
            </w:r>
            <w:r w:rsidR="00BC5B32">
              <w:rPr>
                <w:rFonts w:ascii="Arial Narrow" w:hAnsi="Arial Narrow"/>
              </w:rPr>
              <w:t xml:space="preserve">personal </w:t>
            </w:r>
            <w:r w:rsidRPr="004D5ACE">
              <w:rPr>
                <w:rFonts w:ascii="Arial Narrow" w:hAnsi="Arial Narrow"/>
              </w:rPr>
              <w:t>en la que figuren las asignaturas cursadas, calificaciones obtenidas y curso en el que fueron aprobadas.</w:t>
            </w: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7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7"/>
            <w:r w:rsidRPr="004D5ACE">
              <w:rPr>
                <w:rFonts w:ascii="Arial Narrow" w:hAnsi="Arial Narrow"/>
              </w:rPr>
              <w:t>Plan de Estudios a que corresponden dichas asignaturas, sellado por el centro de origen.</w:t>
            </w: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8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8"/>
            <w:r w:rsidRPr="004D5ACE">
              <w:rPr>
                <w:rFonts w:ascii="Arial Narrow" w:hAnsi="Arial Narrow"/>
              </w:rPr>
              <w:t>Programas de las asignaturas cuyo reconocimiento solicita</w:t>
            </w:r>
            <w:r w:rsidR="00E44374">
              <w:rPr>
                <w:rFonts w:ascii="Arial Narrow" w:hAnsi="Arial Narrow"/>
              </w:rPr>
              <w:t>, del año en la que fueron superadas</w:t>
            </w:r>
            <w:r w:rsidRPr="004D5ACE">
              <w:rPr>
                <w:rFonts w:ascii="Arial Narrow" w:hAnsi="Arial Narrow"/>
              </w:rPr>
              <w:t>, sellados por el centro en que se cursaron.</w:t>
            </w: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9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9"/>
            <w:r w:rsidRPr="004D5ACE">
              <w:rPr>
                <w:rFonts w:ascii="Arial Narrow" w:hAnsi="Arial Narrow"/>
              </w:rPr>
              <w:t>Justificante de pago del traslado de expediente.</w:t>
            </w:r>
          </w:p>
          <w:p w:rsidR="004D5ACE" w:rsidRDefault="004D5ACE" w:rsidP="00C6212E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4D5ACE" w:rsidRPr="004D5ACE" w:rsidRDefault="004D5ACE" w:rsidP="00C6212E">
            <w:pPr>
              <w:suppressAutoHyphens/>
              <w:jc w:val="both"/>
              <w:rPr>
                <w:rFonts w:ascii="Arial Narrow" w:hAnsi="Arial Narrow"/>
              </w:rPr>
            </w:pPr>
          </w:p>
        </w:tc>
      </w:tr>
    </w:tbl>
    <w:p w:rsidR="005A3875" w:rsidRPr="005B001D" w:rsidRDefault="000553FD" w:rsidP="005A3875">
      <w:pPr>
        <w:pStyle w:val="Prrafodelista"/>
        <w:ind w:left="-142" w:firstLine="142"/>
        <w:jc w:val="center"/>
        <w:rPr>
          <w:b/>
          <w:sz w:val="14"/>
          <w:szCs w:val="14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5A3875" w:rsidRPr="005B001D">
        <w:rPr>
          <w:b/>
          <w:sz w:val="14"/>
          <w:szCs w:val="14"/>
          <w:u w:val="single"/>
          <w:lang w:val="es-ES"/>
        </w:rPr>
        <w:t>CLAÚSULA INFORMATIVA SOBRE PROTECCIÓN DE DATOS</w:t>
      </w:r>
    </w:p>
    <w:p w:rsidR="005A3875" w:rsidRPr="005B001D" w:rsidRDefault="005A3875" w:rsidP="00503CA6">
      <w:pPr>
        <w:pStyle w:val="Prrafodelista"/>
        <w:ind w:left="-142" w:firstLine="142"/>
        <w:jc w:val="both"/>
        <w:rPr>
          <w:b/>
          <w:sz w:val="14"/>
          <w:szCs w:val="14"/>
          <w:u w:val="single"/>
          <w:lang w:val="es-ES"/>
        </w:rPr>
      </w:pPr>
    </w:p>
    <w:p w:rsidR="005A3875" w:rsidRPr="005B001D" w:rsidRDefault="005A3875" w:rsidP="00503CA6">
      <w:pPr>
        <w:pStyle w:val="Prrafodelista"/>
        <w:ind w:left="0" w:firstLine="142"/>
        <w:jc w:val="both"/>
        <w:rPr>
          <w:b/>
          <w:sz w:val="14"/>
          <w:szCs w:val="14"/>
          <w:lang w:val="es-ES"/>
        </w:rPr>
      </w:pPr>
      <w:r w:rsidRPr="005B001D">
        <w:rPr>
          <w:b/>
          <w:sz w:val="14"/>
          <w:szCs w:val="14"/>
          <w:lang w:val="es-ES"/>
        </w:rPr>
        <w:t xml:space="preserve">"En aplicación del principio de transparencia y lealtad regulado en el 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</w:r>
      <w:r w:rsidRPr="005B001D">
        <w:rPr>
          <w:sz w:val="14"/>
          <w:szCs w:val="14"/>
          <w:lang w:val="es-ES"/>
        </w:rPr>
        <w:t>de</w:t>
      </w:r>
      <w:r w:rsidRPr="005B001D">
        <w:rPr>
          <w:b/>
          <w:sz w:val="14"/>
          <w:szCs w:val="14"/>
          <w:lang w:val="es-ES"/>
        </w:rPr>
        <w:t xml:space="preserve"> la docencia y el estudio. El tratamiento se realiza para el cumplimiento de una obligación legal, y para el ejercicio de poderes públicos conferidos al responsable del tratamiento.</w:t>
      </w:r>
    </w:p>
    <w:p w:rsidR="005A3875" w:rsidRPr="00503CA6" w:rsidRDefault="005A3875" w:rsidP="00503CA6">
      <w:pPr>
        <w:pStyle w:val="Prrafodelista"/>
        <w:ind w:left="0" w:firstLine="142"/>
        <w:jc w:val="both"/>
        <w:rPr>
          <w:b/>
          <w:sz w:val="14"/>
          <w:szCs w:val="14"/>
          <w:lang w:val="es-ES"/>
        </w:rPr>
      </w:pPr>
      <w:r w:rsidRPr="005B001D">
        <w:rPr>
          <w:b/>
          <w:sz w:val="14"/>
          <w:szCs w:val="14"/>
          <w:lang w:val="es-ES"/>
        </w:rPr>
        <w:t>De acuerdo con la normativa aplicable, tiene derecho a acceder, rectificar y suprimir sus datos personales,  así como a otros derech</w:t>
      </w:r>
      <w:r w:rsidR="00503CA6">
        <w:rPr>
          <w:b/>
          <w:sz w:val="14"/>
          <w:szCs w:val="14"/>
          <w:lang w:val="es-ES"/>
        </w:rPr>
        <w:t xml:space="preserve">os que puede consultar, junto a </w:t>
      </w:r>
      <w:r w:rsidRPr="005B001D">
        <w:rPr>
          <w:b/>
          <w:sz w:val="14"/>
          <w:szCs w:val="14"/>
          <w:lang w:val="es-ES"/>
        </w:rPr>
        <w:t>una información adicional más detallada, en el enlace</w:t>
      </w:r>
      <w:r w:rsidR="00503CA6">
        <w:rPr>
          <w:b/>
          <w:sz w:val="14"/>
          <w:szCs w:val="14"/>
          <w:lang w:val="es-ES"/>
        </w:rPr>
        <w:t xml:space="preserve"> </w:t>
      </w:r>
      <w:r w:rsidRPr="005B001D">
        <w:rPr>
          <w:b/>
          <w:sz w:val="14"/>
          <w:szCs w:val="14"/>
          <w:lang w:val="es-ES"/>
        </w:rPr>
        <w:t>http://servicio.us.es/academica/sites/default/files/Prot_Datos.pdf</w:t>
      </w:r>
    </w:p>
    <w:p w:rsidR="003C7544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</w:p>
    <w:p w:rsidR="00BC5B32" w:rsidRDefault="003C7544" w:rsidP="00440B4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</w:t>
      </w:r>
    </w:p>
    <w:p w:rsidR="00BC5B32" w:rsidRDefault="00BC5B32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BC5B32" w:rsidRDefault="00BC5B32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D6A21" w:rsidRDefault="003C7544" w:rsidP="00440B4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="00440B47" w:rsidRPr="00440B47">
        <w:rPr>
          <w:rFonts w:ascii="Arial Narrow" w:hAnsi="Arial Narrow"/>
          <w:b/>
          <w:sz w:val="28"/>
          <w:szCs w:val="28"/>
        </w:rPr>
        <w:t>ANEXO</w:t>
      </w:r>
    </w:p>
    <w:p w:rsidR="000553FD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6D7BD5" w:rsidTr="00313D7C">
        <w:tc>
          <w:tcPr>
            <w:tcW w:w="6804" w:type="dxa"/>
          </w:tcPr>
          <w:p w:rsidR="006D7BD5" w:rsidRDefault="006D7BD5" w:rsidP="006D7B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/D.ª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3402" w:type="dxa"/>
          </w:tcPr>
          <w:p w:rsidR="006D7BD5" w:rsidRDefault="006D7BD5" w:rsidP="006D7B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.N.I.: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1"/>
          </w:p>
        </w:tc>
      </w:tr>
    </w:tbl>
    <w:p w:rsidR="000553FD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4678"/>
        <w:gridCol w:w="992"/>
        <w:gridCol w:w="4536"/>
      </w:tblGrid>
      <w:tr w:rsidR="00313D7C" w:rsidRPr="003E3EBE" w:rsidTr="002F625A">
        <w:tc>
          <w:tcPr>
            <w:tcW w:w="4678" w:type="dxa"/>
            <w:shd w:val="clear" w:color="auto" w:fill="F2F2F2" w:themeFill="background1" w:themeFillShade="F2"/>
          </w:tcPr>
          <w:p w:rsidR="002F625A" w:rsidRDefault="00313D7C" w:rsidP="00313D7C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SIGNATURAS DE LA FACULTAD DE TURISMO </w:t>
            </w:r>
          </w:p>
          <w:p w:rsidR="00313D7C" w:rsidRDefault="00313D7C" w:rsidP="00313D7C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 FINANZAS DE LA UNIVERSIDAD DE SEVILLA</w:t>
            </w:r>
          </w:p>
          <w:p w:rsidR="00313D7C" w:rsidRDefault="00313D7C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ICITA</w:t>
            </w:r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PO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GNATURAS DEL CENTRO Y UNIV. DE ORIGEN</w:t>
            </w:r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entro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2"/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versidad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3"/>
          </w:p>
        </w:tc>
      </w:tr>
      <w:tr w:rsidR="00313D7C" w:rsidRPr="003E3EBE" w:rsidTr="002F625A">
        <w:tc>
          <w:tcPr>
            <w:tcW w:w="4678" w:type="dxa"/>
          </w:tcPr>
          <w:p w:rsidR="00313D7C" w:rsidRPr="003C7544" w:rsidRDefault="002F625A" w:rsidP="003D496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ód.   </w:t>
            </w:r>
            <w:r w:rsidR="0049115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Dur. </w:t>
            </w:r>
            <w:r w:rsidR="0049115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Tip.  </w:t>
            </w: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ur.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Asignatura </w:t>
            </w: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</w:t>
            </w: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                         </w:t>
            </w:r>
            <w:r w:rsidR="0049115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                 </w:t>
            </w:r>
            <w:r w:rsidR="00313D7C"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>ECTS</w:t>
            </w:r>
          </w:p>
          <w:p w:rsidR="00313D7C" w:rsidRPr="00E54BE4" w:rsidRDefault="00313D7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01    </w:t>
            </w:r>
            <w:r>
              <w:rPr>
                <w:rFonts w:ascii="Arial Narrow" w:hAnsi="Arial Narrow"/>
                <w:sz w:val="16"/>
                <w:szCs w:val="16"/>
              </w:rPr>
              <w:t xml:space="preserve">C2       OB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1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Contabilidad de Coste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02    </w:t>
            </w:r>
            <w:r>
              <w:rPr>
                <w:rFonts w:ascii="Arial Narrow" w:hAnsi="Arial Narrow"/>
                <w:sz w:val="16"/>
                <w:szCs w:val="16"/>
              </w:rPr>
              <w:t xml:space="preserve">C2       FB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Derecho Mercantil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03    </w:t>
            </w:r>
            <w:r>
              <w:rPr>
                <w:rFonts w:ascii="Arial Narrow" w:hAnsi="Arial Narrow"/>
                <w:sz w:val="16"/>
                <w:szCs w:val="16"/>
              </w:rPr>
              <w:t xml:space="preserve">C1       FB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Fundamentos de Contabilidad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04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C1       OB    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Fundamentos de Dirección de Operaciones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6</w:t>
            </w:r>
          </w:p>
          <w:p w:rsidR="00313D7C" w:rsidRPr="00E54BE4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 xml:space="preserve">0005    C1       FB    1º  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>Fundamentos de Economía de la Empresa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6</w:t>
            </w:r>
          </w:p>
          <w:p w:rsidR="00313D7C" w:rsidRPr="00E54BE4" w:rsidRDefault="002F625A" w:rsidP="003D496E">
            <w:pPr>
              <w:tabs>
                <w:tab w:val="left" w:pos="4286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 xml:space="preserve">0006    C2       FB    1º  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>Historia Económica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07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C1       FB    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Introducción a la Economía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08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C2       FB    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Introducción a las Finanzas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09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C1       FB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Matemáticas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10    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C2       FB    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Microeconomía</w:t>
            </w:r>
            <w:r w:rsidR="002F625A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6</w:t>
            </w:r>
          </w:p>
          <w:p w:rsidR="00313D7C" w:rsidRPr="00E54BE4" w:rsidRDefault="00016231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 xml:space="preserve">0011    C1   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B    2º    </w:t>
            </w:r>
            <w:r w:rsidR="00313D7C" w:rsidRPr="00E54BE4">
              <w:rPr>
                <w:rFonts w:ascii="Arial Narrow" w:hAnsi="Arial Narrow"/>
                <w:sz w:val="16"/>
                <w:szCs w:val="16"/>
              </w:rPr>
              <w:t>Contabilidad Financiera I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12    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C2      OB    2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Contabilidad Financiera II</w:t>
            </w:r>
            <w:r w:rsidR="00016231">
              <w:rPr>
                <w:rFonts w:ascii="Arial Narrow" w:hAnsi="Arial Narrow"/>
                <w:sz w:val="16"/>
                <w:szCs w:val="16"/>
              </w:rPr>
              <w:t xml:space="preserve">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13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  OB    2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Contabilidad para la Gestión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14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  OB    2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Dirección y Organización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15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  FB     2º 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Estadística I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6</w:t>
            </w:r>
          </w:p>
          <w:p w:rsidR="00313D7C" w:rsidRPr="00232055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232055">
              <w:rPr>
                <w:rFonts w:ascii="Arial Narrow" w:hAnsi="Arial Narrow"/>
                <w:sz w:val="16"/>
                <w:szCs w:val="16"/>
                <w:lang w:val="en-US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Pr="00232055">
              <w:rPr>
                <w:rFonts w:ascii="Arial Narrow" w:hAnsi="Arial Narrow"/>
                <w:sz w:val="16"/>
                <w:szCs w:val="16"/>
                <w:lang w:val="en-US"/>
              </w:rPr>
              <w:t xml:space="preserve">0016    </w:t>
            </w:r>
            <w:r w:rsidR="00232055" w:rsidRPr="00232055">
              <w:rPr>
                <w:rFonts w:ascii="Arial Narrow" w:hAnsi="Arial Narrow"/>
                <w:sz w:val="16"/>
                <w:szCs w:val="16"/>
                <w:lang w:val="en-US"/>
              </w:rPr>
              <w:t xml:space="preserve">C1     OB    2º   </w:t>
            </w:r>
            <w:r w:rsidRPr="00232055">
              <w:rPr>
                <w:rFonts w:ascii="Arial Narrow" w:hAnsi="Arial Narrow"/>
                <w:sz w:val="16"/>
                <w:szCs w:val="16"/>
                <w:lang w:val="en-US"/>
              </w:rPr>
              <w:t xml:space="preserve"> Macroeconomía</w:t>
            </w:r>
            <w:r w:rsidR="00232055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                  6</w:t>
            </w:r>
          </w:p>
          <w:p w:rsidR="00313D7C" w:rsidRPr="003C754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544">
              <w:rPr>
                <w:rFonts w:ascii="Arial Narrow" w:hAnsi="Arial Narrow"/>
                <w:sz w:val="16"/>
                <w:szCs w:val="16"/>
                <w:lang w:val="en-US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Pr="003C7544">
              <w:rPr>
                <w:rFonts w:ascii="Arial Narrow" w:hAnsi="Arial Narrow"/>
                <w:sz w:val="16"/>
                <w:szCs w:val="16"/>
                <w:lang w:val="en-US"/>
              </w:rPr>
              <w:t xml:space="preserve">0017    </w:t>
            </w:r>
            <w:r w:rsidR="00232055" w:rsidRPr="003C7544">
              <w:rPr>
                <w:rFonts w:ascii="Arial Narrow" w:hAnsi="Arial Narrow"/>
                <w:sz w:val="16"/>
                <w:szCs w:val="16"/>
                <w:lang w:val="en-US"/>
              </w:rPr>
              <w:t xml:space="preserve">C2     FB     2º   </w:t>
            </w:r>
            <w:r w:rsidRPr="003C7544">
              <w:rPr>
                <w:rFonts w:ascii="Arial Narrow" w:hAnsi="Arial Narrow"/>
                <w:sz w:val="16"/>
                <w:szCs w:val="16"/>
                <w:lang w:val="en-US"/>
              </w:rPr>
              <w:t>Marketing</w:t>
            </w:r>
            <w:r w:rsidR="00232055" w:rsidRPr="003C7544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18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OB     2º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Matemáticas Financieras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   6</w:t>
            </w:r>
          </w:p>
          <w:p w:rsidR="00503CA6" w:rsidRPr="003C7544" w:rsidRDefault="00503CA6" w:rsidP="00503CA6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lastRenderedPageBreak/>
              <w:t>Cód.        Dur.    Tip.  Cur.  Asignatura                                                   ECTS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19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 2º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Régimen Fiscal de la Empresa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0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2º 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Sistemas y Mercados Financieros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6   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1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OB    3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Análisis de Estados Financieros I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0549A1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2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Consolidación de Estados Contables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3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Estadística II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4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Finanzas de la Empresa a Corto Plazo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5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Introducción a la Auditoría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6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Mercados Financieros Derivados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7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Planificación Financiera de la Empresa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8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Responsabilidad Social y Ética Empresarial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29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Sist</w:t>
            </w:r>
            <w:r w:rsidR="00232055">
              <w:rPr>
                <w:rFonts w:ascii="Arial Narrow" w:hAnsi="Arial Narrow"/>
                <w:sz w:val="16"/>
                <w:szCs w:val="16"/>
              </w:rPr>
              <w:t>.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E54BE4">
              <w:rPr>
                <w:rFonts w:ascii="Arial Narrow" w:hAnsi="Arial Narrow"/>
                <w:sz w:val="16"/>
                <w:szCs w:val="16"/>
              </w:rPr>
              <w:t>de</w:t>
            </w:r>
            <w:proofErr w:type="gramEnd"/>
            <w:r w:rsidRPr="00E54BE4">
              <w:rPr>
                <w:rFonts w:ascii="Arial Narrow" w:hAnsi="Arial Narrow"/>
                <w:sz w:val="16"/>
                <w:szCs w:val="16"/>
              </w:rPr>
              <w:t xml:space="preserve"> Inform</w:t>
            </w:r>
            <w:r w:rsidR="00232055">
              <w:rPr>
                <w:rFonts w:ascii="Arial Narrow" w:hAnsi="Arial Narrow"/>
                <w:sz w:val="16"/>
                <w:szCs w:val="16"/>
              </w:rPr>
              <w:t>.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E54BE4">
              <w:rPr>
                <w:rFonts w:ascii="Arial Narrow" w:hAnsi="Arial Narrow"/>
                <w:sz w:val="16"/>
                <w:szCs w:val="16"/>
              </w:rPr>
              <w:t>para</w:t>
            </w:r>
            <w:proofErr w:type="gramEnd"/>
            <w:r w:rsidRPr="00E54BE4">
              <w:rPr>
                <w:rFonts w:ascii="Arial Narrow" w:hAnsi="Arial Narrow"/>
                <w:sz w:val="16"/>
                <w:szCs w:val="16"/>
              </w:rPr>
              <w:t xml:space="preserve"> las Finanzas y la Cont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.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30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2    OB    3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Valoración de Empresas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                              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2055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31 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B    4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Análisis de Estados Financieros II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  6</w:t>
            </w:r>
          </w:p>
          <w:p w:rsid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0032    C1    OP    4º   Auditoría Financiera                                             6</w:t>
            </w:r>
          </w:p>
          <w:p w:rsid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0549A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0033    C2    OP    4º   Contabilidad Fiscal                                               6</w:t>
            </w:r>
          </w:p>
          <w:p w:rsid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0034    C1    OP   4º    Control de Gestión                  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35    </w:t>
            </w:r>
            <w:r w:rsidR="00232055">
              <w:rPr>
                <w:rFonts w:ascii="Arial Narrow" w:hAnsi="Arial Narrow"/>
                <w:sz w:val="16"/>
                <w:szCs w:val="16"/>
              </w:rPr>
              <w:t>C1    O</w:t>
            </w:r>
            <w:r w:rsidR="00C55076">
              <w:rPr>
                <w:rFonts w:ascii="Arial Narrow" w:hAnsi="Arial Narrow"/>
                <w:sz w:val="16"/>
                <w:szCs w:val="16"/>
              </w:rPr>
              <w:t>B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4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Creación de Empresas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                   6</w:t>
            </w:r>
          </w:p>
          <w:p w:rsid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0549A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0036    C1    OP    4º   Derecho del Mercado Financiero                         6</w:t>
            </w:r>
          </w:p>
          <w:p w:rsidR="00C55076" w:rsidRP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55076">
              <w:rPr>
                <w:rFonts w:ascii="Arial Narrow" w:hAnsi="Arial Narrow"/>
                <w:sz w:val="16"/>
                <w:szCs w:val="16"/>
                <w:lang w:val="en-US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Pr="00C55076">
              <w:rPr>
                <w:rFonts w:ascii="Arial Narrow" w:hAnsi="Arial Narrow"/>
                <w:sz w:val="16"/>
                <w:szCs w:val="16"/>
                <w:lang w:val="en-US"/>
              </w:rPr>
              <w:t xml:space="preserve">0037   C1    OP    4º   Elem. Act. </w:t>
            </w:r>
            <w:r w:rsidRPr="00C55076">
              <w:rPr>
                <w:rFonts w:ascii="Arial Narrow" w:hAnsi="Arial Narrow"/>
                <w:sz w:val="16"/>
                <w:szCs w:val="16"/>
                <w:lang w:val="es-ES"/>
              </w:rPr>
              <w:t xml:space="preserve">Y 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Prob. e</w:t>
            </w:r>
            <w:r w:rsidRPr="00C55076">
              <w:rPr>
                <w:rFonts w:ascii="Arial Narrow" w:hAnsi="Arial Narrow"/>
                <w:sz w:val="16"/>
                <w:szCs w:val="16"/>
                <w:lang w:val="es-ES"/>
              </w:rPr>
              <w:t>n Val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ores</w:t>
            </w:r>
            <w:r w:rsidRPr="00C55076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de Riesgo           </w:t>
            </w:r>
            <w:r w:rsidR="0049115C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38   </w:t>
            </w:r>
            <w:r w:rsidR="00C55076">
              <w:rPr>
                <w:rFonts w:ascii="Arial Narrow" w:hAnsi="Arial Narrow"/>
                <w:sz w:val="16"/>
                <w:szCs w:val="16"/>
              </w:rPr>
              <w:t>C1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    OP    4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Finanzas Internacionales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  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6</w:t>
            </w:r>
          </w:p>
          <w:p w:rsid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0549A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 xml:space="preserve">0039   C2    OP    4º   Fiscalidad de los Productos Financieros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40   </w:t>
            </w:r>
            <w:r w:rsidR="00232055">
              <w:rPr>
                <w:rFonts w:ascii="Arial Narrow" w:hAnsi="Arial Narrow"/>
                <w:sz w:val="16"/>
                <w:szCs w:val="16"/>
              </w:rPr>
              <w:t xml:space="preserve">C1    OP    4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Gestión Bancaria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503CA6" w:rsidRPr="0049115C" w:rsidRDefault="00503CA6" w:rsidP="00503CA6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 y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 xml:space="preserve">0041   C2    OP   4º   Gestión de Costes Laborales                 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42  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C2    OP   4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Gestión de R</w:t>
            </w:r>
            <w:r w:rsidR="00C55076">
              <w:rPr>
                <w:rFonts w:ascii="Arial Narrow" w:hAnsi="Arial Narrow"/>
                <w:sz w:val="16"/>
                <w:szCs w:val="16"/>
              </w:rPr>
              <w:t>RHH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y Habilidades Direct.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43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C2    OP   4º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Inglés para las Finanzas y la Contabilidad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5076">
              <w:rPr>
                <w:rFonts w:ascii="Arial Narrow" w:hAnsi="Arial Narrow"/>
                <w:sz w:val="16"/>
                <w:szCs w:val="16"/>
              </w:rPr>
              <w:t xml:space="preserve"> 6</w:t>
            </w:r>
          </w:p>
          <w:p w:rsidR="00C55076" w:rsidRPr="0049115C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9115C">
              <w:rPr>
                <w:rFonts w:ascii="Arial Narrow" w:hAnsi="Arial Narrow"/>
                <w:sz w:val="16"/>
                <w:szCs w:val="16"/>
                <w:lang w:val="en-US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Pr="0049115C">
              <w:rPr>
                <w:rFonts w:ascii="Arial Narrow" w:hAnsi="Arial Narrow"/>
                <w:sz w:val="16"/>
                <w:szCs w:val="16"/>
                <w:lang w:val="en-US"/>
              </w:rPr>
              <w:t>0044</w:t>
            </w:r>
            <w:r w:rsidR="0049115C" w:rsidRPr="0049115C">
              <w:rPr>
                <w:rFonts w:ascii="Arial Narrow" w:hAnsi="Arial Narrow"/>
                <w:sz w:val="16"/>
                <w:szCs w:val="16"/>
                <w:lang w:val="en-US"/>
              </w:rPr>
              <w:t xml:space="preserve">   C2   OP    4º   Marketing Financiero                                            </w:t>
            </w:r>
            <w:r w:rsidR="0049115C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49115C" w:rsidRPr="0049115C">
              <w:rPr>
                <w:rFonts w:ascii="Arial Narrow" w:hAnsi="Arial Narrow"/>
                <w:sz w:val="16"/>
                <w:szCs w:val="16"/>
                <w:lang w:val="en-US"/>
              </w:rPr>
              <w:t>6</w:t>
            </w:r>
          </w:p>
          <w:p w:rsidR="00C55076" w:rsidRDefault="00C5507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0045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C2   OP   4º   Prácticas                                                               12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46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C1   OP   4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PYMES y Gestión de la Calidad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                          6</w:t>
            </w:r>
          </w:p>
          <w:p w:rsidR="00313D7C" w:rsidRPr="00E54BE4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47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C2   OP   4º   </w:t>
            </w:r>
            <w:r w:rsidRPr="00E54BE4">
              <w:rPr>
                <w:rFonts w:ascii="Arial Narrow" w:hAnsi="Arial Narrow"/>
                <w:sz w:val="16"/>
                <w:szCs w:val="16"/>
              </w:rPr>
              <w:t>Simulación Empresarial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                                       6</w:t>
            </w:r>
          </w:p>
          <w:p w:rsidR="00313D7C" w:rsidRPr="003E3EBE" w:rsidRDefault="00313D7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E935EC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0048  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C2   OP   4º  </w:t>
            </w:r>
            <w:r w:rsidRPr="00E54BE4">
              <w:rPr>
                <w:rFonts w:ascii="Arial Narrow" w:hAnsi="Arial Narrow"/>
                <w:sz w:val="16"/>
                <w:szCs w:val="16"/>
              </w:rPr>
              <w:t>Técnicas y Mé</w:t>
            </w:r>
            <w:r>
              <w:rPr>
                <w:rFonts w:ascii="Arial Narrow" w:hAnsi="Arial Narrow"/>
                <w:sz w:val="16"/>
                <w:szCs w:val="16"/>
              </w:rPr>
              <w:t>todos de Racion</w:t>
            </w:r>
            <w:r w:rsidR="0049115C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Ad</w:t>
            </w:r>
            <w:r w:rsidR="0049115C">
              <w:rPr>
                <w:rFonts w:ascii="Arial Narrow" w:hAnsi="Arial Narrow"/>
                <w:sz w:val="16"/>
                <w:szCs w:val="16"/>
              </w:rPr>
              <w:t>t</w:t>
            </w:r>
            <w:r>
              <w:rPr>
                <w:rFonts w:ascii="Arial Narrow" w:hAnsi="Arial Narrow"/>
                <w:sz w:val="16"/>
                <w:szCs w:val="16"/>
              </w:rPr>
              <w:t>iva</w:t>
            </w:r>
            <w:r w:rsidR="0049115C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9115C">
              <w:rPr>
                <w:rFonts w:ascii="Arial Narrow" w:hAnsi="Arial Narrow"/>
                <w:sz w:val="16"/>
                <w:szCs w:val="16"/>
              </w:rPr>
              <w:t xml:space="preserve">                  6</w:t>
            </w:r>
          </w:p>
        </w:tc>
        <w:tc>
          <w:tcPr>
            <w:tcW w:w="992" w:type="dxa"/>
          </w:tcPr>
          <w:p w:rsidR="00503CA6" w:rsidRDefault="00503CA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313D7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313D7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313D7C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503CA6" w:rsidRDefault="00503CA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2F625A" w:rsidRPr="0049115C" w:rsidRDefault="002F625A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503CA6" w:rsidRDefault="00503CA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313D7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313D7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49115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49115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49115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49115C" w:rsidRP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49115C" w:rsidRDefault="0049115C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503CA6" w:rsidRPr="0049115C" w:rsidRDefault="00503CA6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</w:tc>
        <w:tc>
          <w:tcPr>
            <w:tcW w:w="4536" w:type="dxa"/>
          </w:tcPr>
          <w:p w:rsidR="002F625A" w:rsidRPr="0049115C" w:rsidRDefault="00503CA6" w:rsidP="003D496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Código, </w:t>
            </w:r>
            <w:r w:rsidR="0049115C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2F625A"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 w:rsidR="002B0E73"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016231" w:rsidRPr="0049115C" w:rsidRDefault="00016231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49115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49115C">
              <w:rPr>
                <w:rFonts w:ascii="Arial Narrow" w:hAnsi="Arial Narrow"/>
                <w:sz w:val="16"/>
                <w:szCs w:val="16"/>
              </w:rPr>
            </w:r>
            <w:r w:rsidRPr="0049115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bookmarkStart w:id="25" w:name="_GoBack"/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bookmarkEnd w:id="25"/>
            <w:r w:rsidRPr="0049115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4"/>
            <w:r w:rsidR="00DF37E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DF37E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F37EC">
              <w:rPr>
                <w:rFonts w:ascii="Arial Narrow" w:hAnsi="Arial Narrow"/>
                <w:sz w:val="16"/>
                <w:szCs w:val="16"/>
              </w:rPr>
            </w:r>
            <w:r w:rsidR="00DF37E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F37E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6"/>
          </w:p>
          <w:p w:rsidR="00016231" w:rsidRPr="0049115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7"/>
          </w:p>
          <w:p w:rsidR="00016231" w:rsidRPr="0049115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8"/>
          </w:p>
          <w:p w:rsidR="00016231" w:rsidRPr="0049115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9"/>
          </w:p>
          <w:p w:rsidR="00016231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3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4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5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3"/>
          </w:p>
          <w:p w:rsidR="00503CA6" w:rsidRPr="0049115C" w:rsidRDefault="00503CA6" w:rsidP="00503CA6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4" w:name="Texto4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4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5" w:name="Texto4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5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7" w:name="Texto5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8" w:name="Texto5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9" w:name="Texto5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0" w:name="Texto5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1" w:name="Texto5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2" w:name="Texto5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3" w:name="Texto5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3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4" w:name="Texto5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4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5" w:name="Texto5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5"/>
          </w:p>
          <w:p w:rsidR="00DF37EC" w:rsidRDefault="003C7544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6" w:name="Texto6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7" w:name="Texto6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8" w:name="Texto6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9" w:name="Texto6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0" w:name="Texto6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1" w:name="Texto6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1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2" w:name="Texto6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2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3" w:name="Texto6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3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4" w:name="Texto6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4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5" w:name="Texto6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5"/>
          </w:p>
          <w:p w:rsidR="00503CA6" w:rsidRPr="0049115C" w:rsidRDefault="00503CA6" w:rsidP="00503CA6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6" w:name="Texto7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6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7" w:name="Texto7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7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8" w:name="Texto7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8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9" w:name="Texto7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9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0" w:name="Texto7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0"/>
          </w:p>
          <w:p w:rsidR="00DF37E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1" w:name="Texto7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1"/>
          </w:p>
          <w:p w:rsidR="00DF37EC" w:rsidRPr="0049115C" w:rsidRDefault="00DF37EC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2" w:name="Texto7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2"/>
          </w:p>
        </w:tc>
      </w:tr>
    </w:tbl>
    <w:p w:rsidR="00F737AE" w:rsidRDefault="00F737AE" w:rsidP="00841F15">
      <w:pPr>
        <w:jc w:val="center"/>
        <w:rPr>
          <w:rFonts w:ascii="Arial Narrow" w:hAnsi="Arial Narrow"/>
          <w:b/>
          <w:sz w:val="28"/>
          <w:szCs w:val="28"/>
        </w:rPr>
      </w:pPr>
    </w:p>
    <w:p w:rsidR="00F737AE" w:rsidRPr="00503CA6" w:rsidRDefault="00503CA6" w:rsidP="00F737AE">
      <w:pPr>
        <w:rPr>
          <w:rFonts w:ascii="Arial Narrow" w:hAnsi="Arial Narrow"/>
          <w:sz w:val="22"/>
          <w:szCs w:val="22"/>
        </w:rPr>
      </w:pPr>
      <w:r w:rsidRPr="00503CA6">
        <w:rPr>
          <w:rFonts w:ascii="Arial Narrow" w:hAnsi="Arial Narrow"/>
          <w:sz w:val="22"/>
          <w:szCs w:val="22"/>
        </w:rPr>
        <w:t>En Sevilla, fecha:</w:t>
      </w:r>
    </w:p>
    <w:p w:rsidR="00503CA6" w:rsidRDefault="00503CA6" w:rsidP="00503CA6">
      <w:pPr>
        <w:suppressAutoHyphens/>
        <w:jc w:val="both"/>
        <w:rPr>
          <w:rFonts w:ascii="Arial Narrow" w:hAnsi="Arial Narrow"/>
          <w:b/>
          <w:sz w:val="28"/>
          <w:szCs w:val="28"/>
        </w:rPr>
      </w:pPr>
    </w:p>
    <w:p w:rsidR="00503CA6" w:rsidRDefault="00503CA6" w:rsidP="00503CA6">
      <w:pPr>
        <w:suppressAutoHyphens/>
        <w:jc w:val="both"/>
        <w:rPr>
          <w:rFonts w:ascii="Arial Narrow" w:hAnsi="Arial Narrow"/>
          <w:sz w:val="22"/>
          <w:szCs w:val="22"/>
        </w:rPr>
      </w:pPr>
    </w:p>
    <w:p w:rsidR="00F737AE" w:rsidRDefault="00F737AE" w:rsidP="00503CA6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 DEL SOLICITANTE</w:t>
      </w:r>
    </w:p>
    <w:p w:rsidR="0049115C" w:rsidRDefault="0049115C" w:rsidP="00F737AE">
      <w:pPr>
        <w:rPr>
          <w:rFonts w:ascii="Arial Narrow" w:hAnsi="Arial Narrow"/>
          <w:b/>
          <w:sz w:val="28"/>
          <w:szCs w:val="28"/>
        </w:rPr>
      </w:pPr>
    </w:p>
    <w:sectPr w:rsidR="0049115C" w:rsidSect="00332FB5">
      <w:headerReference w:type="default" r:id="rId9"/>
      <w:footerReference w:type="even" r:id="rId10"/>
      <w:footerReference w:type="default" r:id="rId11"/>
      <w:pgSz w:w="11906" w:h="16838"/>
      <w:pgMar w:top="1418" w:right="1416" w:bottom="426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B2" w:rsidRDefault="009664B2">
      <w:r>
        <w:separator/>
      </w:r>
    </w:p>
  </w:endnote>
  <w:endnote w:type="continuationSeparator" w:id="0">
    <w:p w:rsidR="009664B2" w:rsidRDefault="0096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6AB0" w:rsidRDefault="00376A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713BB5">
    <w:pPr>
      <w:pStyle w:val="Piedepgina"/>
      <w:framePr w:wrap="around" w:vAnchor="text" w:hAnchor="margin" w:xAlign="center" w:y="1"/>
      <w:rPr>
        <w:rStyle w:val="Nmerodepgina"/>
      </w:rPr>
    </w:pPr>
  </w:p>
  <w:p w:rsidR="00376AB0" w:rsidRDefault="00376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B2" w:rsidRDefault="009664B2">
      <w:r>
        <w:separator/>
      </w:r>
    </w:p>
  </w:footnote>
  <w:footnote w:type="continuationSeparator" w:id="0">
    <w:p w:rsidR="009664B2" w:rsidRDefault="0096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5A3875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F64920" wp14:editId="1A60000F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AB0" w:rsidRDefault="00376AB0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376AB0" w:rsidRDefault="00376A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376AB0" w:rsidRDefault="00376AB0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376AB0" w:rsidRDefault="00376AB0"/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6FEEF219" wp14:editId="3CCAA131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es-ES"/>
      </w:rPr>
      <w:tab/>
    </w:r>
  </w:p>
  <w:p w:rsidR="00376AB0" w:rsidRDefault="00376AB0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 xml:space="preserve">                                                             </w:t>
    </w:r>
    <w:r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>
      <w:rPr>
        <w:rFonts w:ascii="Arial Narrow" w:hAnsi="Arial Narrow"/>
        <w:b/>
        <w:sz w:val="28"/>
        <w:szCs w:val="28"/>
        <w:lang w:val="es-ES"/>
      </w:rPr>
      <w:t>DE RECONOCIMIENTO DE CRÉDITOS</w:t>
    </w:r>
  </w:p>
  <w:p w:rsidR="003C7544" w:rsidRDefault="003C7544" w:rsidP="003C7544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 GRADO EN FINANZAS Y CONTABILIDAD</w:t>
    </w:r>
  </w:p>
  <w:p w:rsidR="00503CA6" w:rsidRDefault="00503CA6" w:rsidP="003C7544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10DC"/>
    <w:multiLevelType w:val="hybridMultilevel"/>
    <w:tmpl w:val="D706A96A"/>
    <w:lvl w:ilvl="0" w:tplc="6A18AED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173BB0"/>
    <w:multiLevelType w:val="hybridMultilevel"/>
    <w:tmpl w:val="65783FE0"/>
    <w:lvl w:ilvl="0" w:tplc="AFFAA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4E8C"/>
    <w:multiLevelType w:val="hybridMultilevel"/>
    <w:tmpl w:val="891EB468"/>
    <w:lvl w:ilvl="0" w:tplc="638C82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TCYq8RTvhjnuAAegtX+t+Vyvxs=" w:salt="gcjG0jBpJLyHxcEU7C/JN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6231"/>
    <w:rsid w:val="000174DC"/>
    <w:rsid w:val="000335A1"/>
    <w:rsid w:val="00035369"/>
    <w:rsid w:val="00052DEF"/>
    <w:rsid w:val="000549A1"/>
    <w:rsid w:val="000553FD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E6C89"/>
    <w:rsid w:val="000F4338"/>
    <w:rsid w:val="000F727D"/>
    <w:rsid w:val="00106CA6"/>
    <w:rsid w:val="00111718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74D57"/>
    <w:rsid w:val="00184048"/>
    <w:rsid w:val="00191F83"/>
    <w:rsid w:val="001B00CA"/>
    <w:rsid w:val="001B0FAC"/>
    <w:rsid w:val="001B29A3"/>
    <w:rsid w:val="001B7547"/>
    <w:rsid w:val="001C031C"/>
    <w:rsid w:val="001D6A27"/>
    <w:rsid w:val="001E546C"/>
    <w:rsid w:val="001F2445"/>
    <w:rsid w:val="00204174"/>
    <w:rsid w:val="002059F7"/>
    <w:rsid w:val="002069E9"/>
    <w:rsid w:val="0022085E"/>
    <w:rsid w:val="002231A2"/>
    <w:rsid w:val="00223429"/>
    <w:rsid w:val="00226292"/>
    <w:rsid w:val="00232055"/>
    <w:rsid w:val="00255CB3"/>
    <w:rsid w:val="00266EEE"/>
    <w:rsid w:val="00287441"/>
    <w:rsid w:val="002913D1"/>
    <w:rsid w:val="002A009A"/>
    <w:rsid w:val="002A4059"/>
    <w:rsid w:val="002A777D"/>
    <w:rsid w:val="002B0E73"/>
    <w:rsid w:val="002B2961"/>
    <w:rsid w:val="002B34C1"/>
    <w:rsid w:val="002C1E94"/>
    <w:rsid w:val="002C27A5"/>
    <w:rsid w:val="002C2B74"/>
    <w:rsid w:val="002E65FF"/>
    <w:rsid w:val="002F0776"/>
    <w:rsid w:val="002F4977"/>
    <w:rsid w:val="002F625A"/>
    <w:rsid w:val="002F63D8"/>
    <w:rsid w:val="0030520B"/>
    <w:rsid w:val="00313D7C"/>
    <w:rsid w:val="00321983"/>
    <w:rsid w:val="003236D1"/>
    <w:rsid w:val="00324814"/>
    <w:rsid w:val="00332FB5"/>
    <w:rsid w:val="00334D62"/>
    <w:rsid w:val="00335556"/>
    <w:rsid w:val="003359BE"/>
    <w:rsid w:val="003407F0"/>
    <w:rsid w:val="00346A9B"/>
    <w:rsid w:val="00350756"/>
    <w:rsid w:val="00355925"/>
    <w:rsid w:val="00361597"/>
    <w:rsid w:val="003628EC"/>
    <w:rsid w:val="00364F38"/>
    <w:rsid w:val="00370465"/>
    <w:rsid w:val="00376AB0"/>
    <w:rsid w:val="003856E6"/>
    <w:rsid w:val="003909CD"/>
    <w:rsid w:val="00397130"/>
    <w:rsid w:val="003B15A0"/>
    <w:rsid w:val="003B3CE6"/>
    <w:rsid w:val="003B5D5E"/>
    <w:rsid w:val="003C06F4"/>
    <w:rsid w:val="003C3543"/>
    <w:rsid w:val="003C445B"/>
    <w:rsid w:val="003C7544"/>
    <w:rsid w:val="003D496E"/>
    <w:rsid w:val="003D523B"/>
    <w:rsid w:val="003E687E"/>
    <w:rsid w:val="003E7F28"/>
    <w:rsid w:val="003F0737"/>
    <w:rsid w:val="003F57E6"/>
    <w:rsid w:val="00401247"/>
    <w:rsid w:val="00401593"/>
    <w:rsid w:val="00401F0E"/>
    <w:rsid w:val="00403327"/>
    <w:rsid w:val="00405145"/>
    <w:rsid w:val="00406521"/>
    <w:rsid w:val="00415A27"/>
    <w:rsid w:val="00432773"/>
    <w:rsid w:val="00440B47"/>
    <w:rsid w:val="00450482"/>
    <w:rsid w:val="00454F49"/>
    <w:rsid w:val="004639F6"/>
    <w:rsid w:val="004675B4"/>
    <w:rsid w:val="00467C24"/>
    <w:rsid w:val="0049115C"/>
    <w:rsid w:val="00493651"/>
    <w:rsid w:val="00494BE8"/>
    <w:rsid w:val="00494F8B"/>
    <w:rsid w:val="004A4372"/>
    <w:rsid w:val="004B0BBC"/>
    <w:rsid w:val="004C469B"/>
    <w:rsid w:val="004D5ACE"/>
    <w:rsid w:val="004E25E3"/>
    <w:rsid w:val="004E3B60"/>
    <w:rsid w:val="004E7152"/>
    <w:rsid w:val="004F4296"/>
    <w:rsid w:val="004F48A7"/>
    <w:rsid w:val="00501339"/>
    <w:rsid w:val="00503CA6"/>
    <w:rsid w:val="0051763D"/>
    <w:rsid w:val="00520926"/>
    <w:rsid w:val="00521942"/>
    <w:rsid w:val="00522BDD"/>
    <w:rsid w:val="00522EBF"/>
    <w:rsid w:val="00537E02"/>
    <w:rsid w:val="00543712"/>
    <w:rsid w:val="00545731"/>
    <w:rsid w:val="00546C90"/>
    <w:rsid w:val="005529BF"/>
    <w:rsid w:val="00567B00"/>
    <w:rsid w:val="00573968"/>
    <w:rsid w:val="005754AA"/>
    <w:rsid w:val="00591B73"/>
    <w:rsid w:val="0059738E"/>
    <w:rsid w:val="005A1C33"/>
    <w:rsid w:val="005A3875"/>
    <w:rsid w:val="005A6DBF"/>
    <w:rsid w:val="005B66FB"/>
    <w:rsid w:val="005C1C49"/>
    <w:rsid w:val="005D3534"/>
    <w:rsid w:val="005E4667"/>
    <w:rsid w:val="005E59FF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2993"/>
    <w:rsid w:val="00694A90"/>
    <w:rsid w:val="00695DF8"/>
    <w:rsid w:val="006A5BC0"/>
    <w:rsid w:val="006A6AD3"/>
    <w:rsid w:val="006C3B9C"/>
    <w:rsid w:val="006C3EE9"/>
    <w:rsid w:val="006C4C2C"/>
    <w:rsid w:val="006C5976"/>
    <w:rsid w:val="006D7BD5"/>
    <w:rsid w:val="006E1A95"/>
    <w:rsid w:val="006F1622"/>
    <w:rsid w:val="006F33E7"/>
    <w:rsid w:val="0070113D"/>
    <w:rsid w:val="00702771"/>
    <w:rsid w:val="00703C75"/>
    <w:rsid w:val="00706538"/>
    <w:rsid w:val="00713BB5"/>
    <w:rsid w:val="007207F1"/>
    <w:rsid w:val="00732E15"/>
    <w:rsid w:val="007439C9"/>
    <w:rsid w:val="00747A25"/>
    <w:rsid w:val="007678EC"/>
    <w:rsid w:val="00786AFC"/>
    <w:rsid w:val="0078710E"/>
    <w:rsid w:val="00792E32"/>
    <w:rsid w:val="00794E6B"/>
    <w:rsid w:val="00794EAD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13383"/>
    <w:rsid w:val="00825102"/>
    <w:rsid w:val="00834DA2"/>
    <w:rsid w:val="00840BBC"/>
    <w:rsid w:val="00841F15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610D"/>
    <w:rsid w:val="008D7C29"/>
    <w:rsid w:val="008F126E"/>
    <w:rsid w:val="008F273A"/>
    <w:rsid w:val="0090369B"/>
    <w:rsid w:val="009120C5"/>
    <w:rsid w:val="0092001E"/>
    <w:rsid w:val="009219B2"/>
    <w:rsid w:val="00923719"/>
    <w:rsid w:val="0092384E"/>
    <w:rsid w:val="00924529"/>
    <w:rsid w:val="00926DF3"/>
    <w:rsid w:val="00947D88"/>
    <w:rsid w:val="009664B2"/>
    <w:rsid w:val="00966FDF"/>
    <w:rsid w:val="0097405E"/>
    <w:rsid w:val="0098304A"/>
    <w:rsid w:val="00996737"/>
    <w:rsid w:val="00997D00"/>
    <w:rsid w:val="009B0EE2"/>
    <w:rsid w:val="009C2784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73EA5"/>
    <w:rsid w:val="00A82EB9"/>
    <w:rsid w:val="00AA2B5D"/>
    <w:rsid w:val="00AA447B"/>
    <w:rsid w:val="00AA4872"/>
    <w:rsid w:val="00AA6BC7"/>
    <w:rsid w:val="00AB0AF7"/>
    <w:rsid w:val="00AC06EB"/>
    <w:rsid w:val="00AC7184"/>
    <w:rsid w:val="00AD04D3"/>
    <w:rsid w:val="00AD06DC"/>
    <w:rsid w:val="00AD25A9"/>
    <w:rsid w:val="00AD2A61"/>
    <w:rsid w:val="00AD4445"/>
    <w:rsid w:val="00AD4A3F"/>
    <w:rsid w:val="00AE015F"/>
    <w:rsid w:val="00AE12F1"/>
    <w:rsid w:val="00AE1779"/>
    <w:rsid w:val="00AE279B"/>
    <w:rsid w:val="00AF4A93"/>
    <w:rsid w:val="00B0709C"/>
    <w:rsid w:val="00B15177"/>
    <w:rsid w:val="00B215C2"/>
    <w:rsid w:val="00B322A1"/>
    <w:rsid w:val="00B33426"/>
    <w:rsid w:val="00B34F4E"/>
    <w:rsid w:val="00B602E5"/>
    <w:rsid w:val="00B713E4"/>
    <w:rsid w:val="00B71955"/>
    <w:rsid w:val="00B827A4"/>
    <w:rsid w:val="00B82F2E"/>
    <w:rsid w:val="00B9051C"/>
    <w:rsid w:val="00B932BA"/>
    <w:rsid w:val="00B954A7"/>
    <w:rsid w:val="00BA301C"/>
    <w:rsid w:val="00BA5ADD"/>
    <w:rsid w:val="00BB2FBC"/>
    <w:rsid w:val="00BB366A"/>
    <w:rsid w:val="00BC3643"/>
    <w:rsid w:val="00BC3E8D"/>
    <w:rsid w:val="00BC4B83"/>
    <w:rsid w:val="00BC5B32"/>
    <w:rsid w:val="00BF4A69"/>
    <w:rsid w:val="00C24360"/>
    <w:rsid w:val="00C31459"/>
    <w:rsid w:val="00C35EA3"/>
    <w:rsid w:val="00C37DCF"/>
    <w:rsid w:val="00C401DB"/>
    <w:rsid w:val="00C47E36"/>
    <w:rsid w:val="00C51855"/>
    <w:rsid w:val="00C54999"/>
    <w:rsid w:val="00C55076"/>
    <w:rsid w:val="00C6212E"/>
    <w:rsid w:val="00C6274B"/>
    <w:rsid w:val="00C75433"/>
    <w:rsid w:val="00C774A2"/>
    <w:rsid w:val="00C80177"/>
    <w:rsid w:val="00C91F68"/>
    <w:rsid w:val="00CA78FC"/>
    <w:rsid w:val="00CB6E58"/>
    <w:rsid w:val="00CD3AB8"/>
    <w:rsid w:val="00CD6A21"/>
    <w:rsid w:val="00CE3BE6"/>
    <w:rsid w:val="00CF0938"/>
    <w:rsid w:val="00CF1EAB"/>
    <w:rsid w:val="00D0435E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308"/>
    <w:rsid w:val="00DD1765"/>
    <w:rsid w:val="00DD7881"/>
    <w:rsid w:val="00DE523C"/>
    <w:rsid w:val="00DE6482"/>
    <w:rsid w:val="00DF37EC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4374"/>
    <w:rsid w:val="00E4743F"/>
    <w:rsid w:val="00E73489"/>
    <w:rsid w:val="00E77062"/>
    <w:rsid w:val="00E816CC"/>
    <w:rsid w:val="00E912E1"/>
    <w:rsid w:val="00E92098"/>
    <w:rsid w:val="00E935EC"/>
    <w:rsid w:val="00E94A21"/>
    <w:rsid w:val="00E9648D"/>
    <w:rsid w:val="00E97431"/>
    <w:rsid w:val="00EB02E6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4C0F"/>
    <w:rsid w:val="00F31AA6"/>
    <w:rsid w:val="00F3359E"/>
    <w:rsid w:val="00F40590"/>
    <w:rsid w:val="00F564C2"/>
    <w:rsid w:val="00F67F39"/>
    <w:rsid w:val="00F70CB8"/>
    <w:rsid w:val="00F737AE"/>
    <w:rsid w:val="00F75C44"/>
    <w:rsid w:val="00FA4A0D"/>
    <w:rsid w:val="00FC665F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  <w:style w:type="paragraph" w:styleId="Revisin">
    <w:name w:val="Revision"/>
    <w:hidden/>
    <w:uiPriority w:val="99"/>
    <w:semiHidden/>
    <w:rsid w:val="00FA4A0D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  <w:style w:type="paragraph" w:styleId="Revisin">
    <w:name w:val="Revision"/>
    <w:hidden/>
    <w:uiPriority w:val="99"/>
    <w:semiHidden/>
    <w:rsid w:val="00FA4A0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84C4-F381-4166-BA32-8158AA6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pc</cp:lastModifiedBy>
  <cp:revision>8</cp:revision>
  <cp:lastPrinted>2022-03-31T07:02:00Z</cp:lastPrinted>
  <dcterms:created xsi:type="dcterms:W3CDTF">2022-02-14T09:48:00Z</dcterms:created>
  <dcterms:modified xsi:type="dcterms:W3CDTF">2022-06-07T08:56:00Z</dcterms:modified>
</cp:coreProperties>
</file>